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6/2009 vom 7. September 2009</w:t>
      </w:r>
    </w:p>
    <w:p>
      <w:r>
        <w:t>GE Cour de justice, 2009-09-07, FR</w:t>
      </w:r>
    </w:p>
    <w:p>
      <w:r>
        <w:rPr>
          <w:b/>
        </w:rPr>
        <w:t xml:space="preserve">Quelle: </w:t>
      </w:r>
      <w:r>
        <w:t>https://mcp.opencaselaw.ch/entscheid/ge_gerichte_A_4086_2009</w:t>
      </w:r>
    </w:p>
    <w:p>
      <w:r>
        <w:t>FR: GE_GERICHTE A/4086/2009 du 7 septembre 2009</w:t>
      </w:r>
    </w:p>
    <w:p>
      <w:r>
        <w:t>IT: GE_GERICHTE A/4086/2009 del 7 settembre 2009</w:t>
      </w:r>
    </w:p>
    <w:p>
      <w:pPr>
        <w:pStyle w:val="Heading2"/>
      </w:pPr>
      <w:r>
        <w:t>Volltext</w:t>
      </w:r>
    </w:p>
    <w:p>
      <w:r>
        <w:t>Genève Cour de justice (Cour de droit public) Chambre des assurances sociales 26.10.2010 A/4086/2009</w:t>
      </w:r>
    </w:p>
    <w:p>
      <w:r>
        <w:t>A/4086/2009 ATAS/1092/2010 du 26.10.2010 ( LPP ) , PARTAGE LPP En fait En droit RÉPUBLIQUE ET CANTON DE GENÈVE POUVOIR JUDICIAIRE A/4086/2009 ATAS/1092/2010 ARRET DU TRIBUNAL CANTONAL DES ASSURANCES SOCIALES Chambre 1 du 26 octobre 2010 En la cause Madame Y___________, domiciliée à Onex Monsieur Y___________, domicilié à Genève demanderesse demandeur contre RENDITA Fondation de libre passage, case postale 8629, 8036 Zürich FONDATION DE PREVOYANCE PROFESSIONNELLE AXA WINTERTHUR, Paulstrasse 9, 8401 Winterthur défenderesses EN FAIT Par jugement du 7 septembre 2009, la 4 ème chambre du Tribunal de première instance a prononcé le divorce de Madame Y___________, née A___________ en1968, et Monsieur Y___________, né en1968, mariés en date du 22 décembre 2003. Selon le chiffre 3 du jugement précité, le Tribunal de première instance a ordonné le partage par moitié des avoirs de prévoyance professionnelle acquis par chacun des époux durant le mariage. Le jugement de divorce est devenu définitif le 30 octobre 2009 et a été transmis d'office au Tribunal de céans le 13 novembre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2 décembre 2003 et le 30 octobre 2009. L'instruction menée par le Tribunal de céans a permis d'établir les faits pertinents suivants : S'agissant des avoirs de Madame Y___________ : - La FONDATION DE LIBRE PASSAGE DE LA BANQUE COOP a indiqué par courriers des 20 et 27 août 2010 que le compte de libre passage de la demanderesse a été ouvert le 22 mars 1999. La prestation de sortie de celle-ci au jour du mariage s'élevait à 707 fr. 55 , intérêts au 30 octobre 2009 compris. Elle a transféré en date du 26 janvier 2007 les avoirs LPP accumulés, soit 1'276 fr. 05 à la FONDATION COLLECTIVE 2 ème PILIER DE LA NOUVELLE BANQUE D'ARGOVIE. - Par courrier du 28 avril 2010, ladite Fondation a informé le Tribunal de céans que la demanderesse a été affiliée auprès d'elle du 1 er juillet 2006 au 31 décembre 2007 et avoir reçu la somme précitée de la FONDATION DE LIBRE PASSAGE DE LA BANQUE COOP. Ses avoirs LPP ont été transférés à AXA-WINTERTHUR. - Cette dernière a indiqué, le 18 mars 2010, qu'elle avait affilié la demanderesse du 1 er janvier au 1 er octobre 2008 et que sa prestation de libre passage d'un montant de 7'485 fr. 15 avait été versée à RENDITA Fondation de libre passage le 1 er octobre 2008. - Cette dernière a confirmé le 29 décembre 2009 que les avoirs LPP accumulés au jour du divorce s'élevaient à 7'609 fr. 50 , intérêts au 30 octobre 2009 compris. - Il résulte de l'extrait des comptes individuels AVS/AI de la demanderesse qu'elle est au chômage depuis octobre 2008. S'agissant des avoirs de Monsieur Y___________ : - Il ressort des comptes individuels de cotisations AVS/AI transmis par la Caisse cantonale genevoise de compensation que le demandeur n'a pas réalisé de revenus suffisant pour être soumis à cotisations LPP avant mars 2004. - Le 19 mars 2009, la FONDATION DE PREVOYANCE DE X_______________ indiqué que le demandeur a été affilié auprès d'elle du 15 mars 2004 au 31 décembre 2007, date à laquelle ses avoirs LPP, soit 13'333 fr. 50 ont été transférés à AXA WINTERTHUR. - Par courrier du 30 décembre 2009, la FONDATION DE PREVOYANCE PROFESSIONNELLE AXA WINTERTHUR a informé le Tribunal de céans qu'elle affiliait le demandeur depuis le 1 er janvier 2008. Sa prestation de libre passage s'élève à 20'767 fr. 05 , intérêts au 30 octobre 2009 compris. Ces documents ont été transmis aux parties en date du 15 octobre 2010. La juridiction leur a indiqué qu'à défaut d'observations d'ici au 25 octobre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2 décembre 2003, d’autre part le 30 octobre 2009, date à laquelle le jugement de divorce est devenu exécutoire. Selon les documents produits, la prestation acquise pendant le mariage par le demandeur est de 20'767 fr. 05 , tandis que celle acquise par la demanderesse est de 7'609 fr. 50 , dont il convient de déduire l'avoir acquis au jour du mariage, soit 707 fr. 55 . Les intérêts ont déjà été calculés par les institutions de prévoyance défenderesses. Ainsi le demandeur doit à son ex-épouse le montant de 10'383 fr. 50 (20'767 fr. 05 : 2) et celle-ci doit à celui-là le montant de 3'450 fr. 95 (7'609 fr. 50 - 707 fr. 55 : 2), de sorte que c’est le demandeur qui doit à la demanderesse le montant de 6'932 fr. 55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EVOYANCE PROFESSIONNELLE AXA WINTERTHUR à transférer, du compte de Monsieur Y___________, , la somme de 6'932 fr. 55 à la Fondation de libre passage RENDITA en faveur de Madame Y___________, compte de libre passage , ainsi que des intérêts compensatoires au sens des considérants, dès le 30 octobre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